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EBA" w:rsidRDefault="00945EBA" w:rsidP="00A21F55">
      <w:pPr>
        <w:spacing w:after="120"/>
      </w:pPr>
    </w:p>
    <w:p w:rsidR="00A21F55" w:rsidRDefault="00A21F55" w:rsidP="00A21F55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別紙</w:t>
      </w:r>
      <w:r>
        <w:t>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943"/>
        <w:gridCol w:w="951"/>
        <w:gridCol w:w="947"/>
        <w:gridCol w:w="948"/>
        <w:gridCol w:w="947"/>
        <w:gridCol w:w="947"/>
        <w:gridCol w:w="947"/>
        <w:gridCol w:w="1779"/>
      </w:tblGrid>
      <w:tr w:rsidR="00A21F55" w:rsidTr="00945EBA">
        <w:tblPrEx>
          <w:tblCellMar>
            <w:top w:w="0" w:type="dxa"/>
            <w:bottom w:w="0" w:type="dxa"/>
          </w:tblCellMar>
        </w:tblPrEx>
        <w:trPr>
          <w:trHeight w:val="12000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F55" w:rsidRDefault="00A21F55" w:rsidP="00025C74">
            <w:pPr>
              <w:spacing w:before="120"/>
            </w:pPr>
            <w:r>
              <w:rPr>
                <w:rFonts w:hint="eastAsia"/>
              </w:rPr>
              <w:t>設置箇所図</w:t>
            </w:r>
          </w:p>
        </w:tc>
      </w:tr>
      <w:tr w:rsidR="00A21F55" w:rsidTr="00945EB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凡例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ind w:left="-85" w:right="-85"/>
              <w:jc w:val="center"/>
            </w:pPr>
            <w:r>
              <w:rPr>
                <w:rFonts w:hint="eastAsia"/>
              </w:rPr>
              <w:t>公共ます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●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台所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トイレ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○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浴室</w: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1F55" w:rsidRDefault="00A21F55" w:rsidP="00025C74">
            <w:pPr>
              <w:jc w:val="distribute"/>
            </w:pPr>
            <w:r>
              <w:rPr>
                <w:rFonts w:hint="eastAsia"/>
              </w:rPr>
              <w:t>△</w:t>
            </w:r>
          </w:p>
        </w:tc>
      </w:tr>
    </w:tbl>
    <w:p w:rsidR="00A21F55" w:rsidRDefault="00A21F55" w:rsidP="00A21F55"/>
    <w:p w:rsidR="00945EBA" w:rsidRDefault="00945EBA" w:rsidP="00A21F55"/>
    <w:sectPr w:rsidR="00945EBA" w:rsidSect="00945EBA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14B" w:rsidRDefault="004F414B" w:rsidP="002C0947">
      <w:r>
        <w:separator/>
      </w:r>
    </w:p>
  </w:endnote>
  <w:endnote w:type="continuationSeparator" w:id="0">
    <w:p w:rsidR="004F414B" w:rsidRDefault="004F414B" w:rsidP="002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C" w:rsidRDefault="00405C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5C9C" w:rsidRDefault="00405C9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14B" w:rsidRDefault="004F414B" w:rsidP="002C0947">
      <w:r>
        <w:separator/>
      </w:r>
    </w:p>
  </w:footnote>
  <w:footnote w:type="continuationSeparator" w:id="0">
    <w:p w:rsidR="004F414B" w:rsidRDefault="004F414B" w:rsidP="002C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930"/>
    <w:multiLevelType w:val="hybridMultilevel"/>
    <w:tmpl w:val="FFFFFFFF"/>
    <w:lvl w:ilvl="0" w:tplc="B61491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E60BA4"/>
    <w:multiLevelType w:val="hybridMultilevel"/>
    <w:tmpl w:val="FFFFFFFF"/>
    <w:lvl w:ilvl="0" w:tplc="F9641A9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70208"/>
    <w:multiLevelType w:val="multilevel"/>
    <w:tmpl w:val="FFFFFFFF"/>
    <w:lvl w:ilvl="0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222A9F"/>
    <w:multiLevelType w:val="hybridMultilevel"/>
    <w:tmpl w:val="FFFFFFFF"/>
    <w:lvl w:ilvl="0" w:tplc="37CACEF6">
      <w:start w:val="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61950460">
    <w:abstractNumId w:val="3"/>
  </w:num>
  <w:num w:numId="2" w16cid:durableId="78216985">
    <w:abstractNumId w:val="2"/>
  </w:num>
  <w:num w:numId="3" w16cid:durableId="908689246">
    <w:abstractNumId w:val="1"/>
  </w:num>
  <w:num w:numId="4" w16cid:durableId="50652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A0"/>
    <w:rsid w:val="00004232"/>
    <w:rsid w:val="00012837"/>
    <w:rsid w:val="00024521"/>
    <w:rsid w:val="00025C74"/>
    <w:rsid w:val="00030816"/>
    <w:rsid w:val="00044EE0"/>
    <w:rsid w:val="00072D9D"/>
    <w:rsid w:val="00096FC0"/>
    <w:rsid w:val="000A148A"/>
    <w:rsid w:val="000B0AF3"/>
    <w:rsid w:val="000B314E"/>
    <w:rsid w:val="000B4B1E"/>
    <w:rsid w:val="000C215A"/>
    <w:rsid w:val="000D349B"/>
    <w:rsid w:val="000D7DF6"/>
    <w:rsid w:val="001000CD"/>
    <w:rsid w:val="0010744F"/>
    <w:rsid w:val="00117A2D"/>
    <w:rsid w:val="00123B73"/>
    <w:rsid w:val="0014668E"/>
    <w:rsid w:val="00162959"/>
    <w:rsid w:val="00173431"/>
    <w:rsid w:val="0018386C"/>
    <w:rsid w:val="001A28F1"/>
    <w:rsid w:val="001C0EE7"/>
    <w:rsid w:val="001C3F66"/>
    <w:rsid w:val="001D7BBC"/>
    <w:rsid w:val="001E60E6"/>
    <w:rsid w:val="0020029B"/>
    <w:rsid w:val="0020389D"/>
    <w:rsid w:val="00204AB3"/>
    <w:rsid w:val="00221BC2"/>
    <w:rsid w:val="00251267"/>
    <w:rsid w:val="002572A5"/>
    <w:rsid w:val="0026462F"/>
    <w:rsid w:val="00290066"/>
    <w:rsid w:val="002B4B78"/>
    <w:rsid w:val="002B5ACC"/>
    <w:rsid w:val="002C0947"/>
    <w:rsid w:val="002D545A"/>
    <w:rsid w:val="002E24E1"/>
    <w:rsid w:val="002F1BD7"/>
    <w:rsid w:val="002F1F67"/>
    <w:rsid w:val="0030538A"/>
    <w:rsid w:val="00314BC0"/>
    <w:rsid w:val="0032381E"/>
    <w:rsid w:val="00333399"/>
    <w:rsid w:val="0034281F"/>
    <w:rsid w:val="003558BA"/>
    <w:rsid w:val="00363FFA"/>
    <w:rsid w:val="00373414"/>
    <w:rsid w:val="003804D1"/>
    <w:rsid w:val="00381E5E"/>
    <w:rsid w:val="00393F63"/>
    <w:rsid w:val="003953C2"/>
    <w:rsid w:val="003A2219"/>
    <w:rsid w:val="003A6B67"/>
    <w:rsid w:val="003D0D86"/>
    <w:rsid w:val="003D43D1"/>
    <w:rsid w:val="003E0D96"/>
    <w:rsid w:val="003F44B3"/>
    <w:rsid w:val="004006EB"/>
    <w:rsid w:val="004014CE"/>
    <w:rsid w:val="004018EB"/>
    <w:rsid w:val="00402BD5"/>
    <w:rsid w:val="00404B7A"/>
    <w:rsid w:val="00405C9C"/>
    <w:rsid w:val="0041322F"/>
    <w:rsid w:val="00417495"/>
    <w:rsid w:val="00417F15"/>
    <w:rsid w:val="00425493"/>
    <w:rsid w:val="00436DF6"/>
    <w:rsid w:val="0045723C"/>
    <w:rsid w:val="00460451"/>
    <w:rsid w:val="00460BB4"/>
    <w:rsid w:val="00490C26"/>
    <w:rsid w:val="004C508F"/>
    <w:rsid w:val="004E0283"/>
    <w:rsid w:val="004E178E"/>
    <w:rsid w:val="004F414B"/>
    <w:rsid w:val="005249B1"/>
    <w:rsid w:val="00544D89"/>
    <w:rsid w:val="00570644"/>
    <w:rsid w:val="005721FF"/>
    <w:rsid w:val="005822F3"/>
    <w:rsid w:val="00587C60"/>
    <w:rsid w:val="00593FBB"/>
    <w:rsid w:val="005A2065"/>
    <w:rsid w:val="005A7B6C"/>
    <w:rsid w:val="005C15F7"/>
    <w:rsid w:val="005C4F88"/>
    <w:rsid w:val="005C672B"/>
    <w:rsid w:val="005E0E35"/>
    <w:rsid w:val="005F0FCD"/>
    <w:rsid w:val="005F264F"/>
    <w:rsid w:val="005F5A29"/>
    <w:rsid w:val="0060451E"/>
    <w:rsid w:val="00604F49"/>
    <w:rsid w:val="0060628F"/>
    <w:rsid w:val="00611D50"/>
    <w:rsid w:val="00651460"/>
    <w:rsid w:val="0066106E"/>
    <w:rsid w:val="00672B1A"/>
    <w:rsid w:val="0068265C"/>
    <w:rsid w:val="006A75D9"/>
    <w:rsid w:val="0070462D"/>
    <w:rsid w:val="00711C82"/>
    <w:rsid w:val="00730D3D"/>
    <w:rsid w:val="00770943"/>
    <w:rsid w:val="00772945"/>
    <w:rsid w:val="0077458F"/>
    <w:rsid w:val="00777B05"/>
    <w:rsid w:val="007902DF"/>
    <w:rsid w:val="007915B6"/>
    <w:rsid w:val="007A7B3B"/>
    <w:rsid w:val="007B3073"/>
    <w:rsid w:val="007B4186"/>
    <w:rsid w:val="007C1947"/>
    <w:rsid w:val="007C710C"/>
    <w:rsid w:val="007D1A0A"/>
    <w:rsid w:val="007E32FA"/>
    <w:rsid w:val="007F2538"/>
    <w:rsid w:val="007F3F06"/>
    <w:rsid w:val="00802569"/>
    <w:rsid w:val="00803301"/>
    <w:rsid w:val="00803CE7"/>
    <w:rsid w:val="00811B87"/>
    <w:rsid w:val="0082262F"/>
    <w:rsid w:val="00826E22"/>
    <w:rsid w:val="0083583C"/>
    <w:rsid w:val="0083722F"/>
    <w:rsid w:val="00843B97"/>
    <w:rsid w:val="00870927"/>
    <w:rsid w:val="0087428F"/>
    <w:rsid w:val="008916BC"/>
    <w:rsid w:val="008A1BA5"/>
    <w:rsid w:val="008B6301"/>
    <w:rsid w:val="008C1309"/>
    <w:rsid w:val="008C5854"/>
    <w:rsid w:val="008D496F"/>
    <w:rsid w:val="008E59CE"/>
    <w:rsid w:val="008F26CB"/>
    <w:rsid w:val="008F519B"/>
    <w:rsid w:val="008F69AF"/>
    <w:rsid w:val="0091361F"/>
    <w:rsid w:val="009248BF"/>
    <w:rsid w:val="00944A5B"/>
    <w:rsid w:val="00945EBA"/>
    <w:rsid w:val="00947C70"/>
    <w:rsid w:val="0099470B"/>
    <w:rsid w:val="00997E85"/>
    <w:rsid w:val="009A299E"/>
    <w:rsid w:val="009A716D"/>
    <w:rsid w:val="009B6A63"/>
    <w:rsid w:val="009E542D"/>
    <w:rsid w:val="009F2095"/>
    <w:rsid w:val="009F4B8A"/>
    <w:rsid w:val="009F542A"/>
    <w:rsid w:val="00A203D2"/>
    <w:rsid w:val="00A21F55"/>
    <w:rsid w:val="00A23D99"/>
    <w:rsid w:val="00A412E2"/>
    <w:rsid w:val="00A44146"/>
    <w:rsid w:val="00A47F52"/>
    <w:rsid w:val="00A52E24"/>
    <w:rsid w:val="00A54017"/>
    <w:rsid w:val="00A56177"/>
    <w:rsid w:val="00A566D0"/>
    <w:rsid w:val="00A73A53"/>
    <w:rsid w:val="00A74803"/>
    <w:rsid w:val="00A841AD"/>
    <w:rsid w:val="00A84317"/>
    <w:rsid w:val="00A863EF"/>
    <w:rsid w:val="00A87CB6"/>
    <w:rsid w:val="00AA2434"/>
    <w:rsid w:val="00AA4DBE"/>
    <w:rsid w:val="00AA6F38"/>
    <w:rsid w:val="00AB097E"/>
    <w:rsid w:val="00AB7080"/>
    <w:rsid w:val="00AB7E7A"/>
    <w:rsid w:val="00AC1A7A"/>
    <w:rsid w:val="00AC31DF"/>
    <w:rsid w:val="00AD50AB"/>
    <w:rsid w:val="00AD52F5"/>
    <w:rsid w:val="00AD653E"/>
    <w:rsid w:val="00AF1FF1"/>
    <w:rsid w:val="00AF3755"/>
    <w:rsid w:val="00AF4426"/>
    <w:rsid w:val="00B02F26"/>
    <w:rsid w:val="00B10789"/>
    <w:rsid w:val="00B1202D"/>
    <w:rsid w:val="00B1604E"/>
    <w:rsid w:val="00B21337"/>
    <w:rsid w:val="00B23D0B"/>
    <w:rsid w:val="00B32C9C"/>
    <w:rsid w:val="00B3719B"/>
    <w:rsid w:val="00B42C61"/>
    <w:rsid w:val="00B44F52"/>
    <w:rsid w:val="00B45E7B"/>
    <w:rsid w:val="00B62671"/>
    <w:rsid w:val="00B63286"/>
    <w:rsid w:val="00B81FBA"/>
    <w:rsid w:val="00B83AAE"/>
    <w:rsid w:val="00BA4179"/>
    <w:rsid w:val="00BC6402"/>
    <w:rsid w:val="00BD1F4D"/>
    <w:rsid w:val="00BD7E83"/>
    <w:rsid w:val="00BF2487"/>
    <w:rsid w:val="00BF7CCB"/>
    <w:rsid w:val="00C02632"/>
    <w:rsid w:val="00C04BE9"/>
    <w:rsid w:val="00C13E2A"/>
    <w:rsid w:val="00C35398"/>
    <w:rsid w:val="00C36843"/>
    <w:rsid w:val="00C42FF9"/>
    <w:rsid w:val="00C57E26"/>
    <w:rsid w:val="00C64C91"/>
    <w:rsid w:val="00C813F3"/>
    <w:rsid w:val="00C831BC"/>
    <w:rsid w:val="00C838D0"/>
    <w:rsid w:val="00CA47F0"/>
    <w:rsid w:val="00CB4708"/>
    <w:rsid w:val="00CB76A5"/>
    <w:rsid w:val="00D14448"/>
    <w:rsid w:val="00D22181"/>
    <w:rsid w:val="00D27B3F"/>
    <w:rsid w:val="00D30E04"/>
    <w:rsid w:val="00D35DF0"/>
    <w:rsid w:val="00D46483"/>
    <w:rsid w:val="00D53068"/>
    <w:rsid w:val="00D82253"/>
    <w:rsid w:val="00D838CB"/>
    <w:rsid w:val="00DA11A0"/>
    <w:rsid w:val="00DB0A7F"/>
    <w:rsid w:val="00DC63AA"/>
    <w:rsid w:val="00DC6AD9"/>
    <w:rsid w:val="00DD609C"/>
    <w:rsid w:val="00E11E3F"/>
    <w:rsid w:val="00E17FBD"/>
    <w:rsid w:val="00E3333F"/>
    <w:rsid w:val="00E349E3"/>
    <w:rsid w:val="00E34E34"/>
    <w:rsid w:val="00E34E8F"/>
    <w:rsid w:val="00E76D46"/>
    <w:rsid w:val="00E804D4"/>
    <w:rsid w:val="00E810BB"/>
    <w:rsid w:val="00E81172"/>
    <w:rsid w:val="00E82A6E"/>
    <w:rsid w:val="00E830D8"/>
    <w:rsid w:val="00E90A55"/>
    <w:rsid w:val="00EB0F24"/>
    <w:rsid w:val="00EB306D"/>
    <w:rsid w:val="00EE3128"/>
    <w:rsid w:val="00EE3726"/>
    <w:rsid w:val="00EE4C40"/>
    <w:rsid w:val="00F06306"/>
    <w:rsid w:val="00F17FFB"/>
    <w:rsid w:val="00F210C8"/>
    <w:rsid w:val="00F261C5"/>
    <w:rsid w:val="00F32E20"/>
    <w:rsid w:val="00F3327E"/>
    <w:rsid w:val="00F377A2"/>
    <w:rsid w:val="00F55507"/>
    <w:rsid w:val="00F56FFC"/>
    <w:rsid w:val="00F62D85"/>
    <w:rsid w:val="00F71221"/>
    <w:rsid w:val="00F84C6E"/>
    <w:rsid w:val="00F94A66"/>
    <w:rsid w:val="00FC3402"/>
    <w:rsid w:val="00FD4B2B"/>
    <w:rsid w:val="00FE5BEA"/>
    <w:rsid w:val="00FF240B"/>
    <w:rsid w:val="00FF3369"/>
    <w:rsid w:val="00FF4AA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DB5BFF-D893-4A94-9DAA-BB90893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094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C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0947"/>
    <w:rPr>
      <w:rFonts w:cs="Times New Roman"/>
      <w:kern w:val="2"/>
      <w:sz w:val="24"/>
    </w:rPr>
  </w:style>
  <w:style w:type="character" w:styleId="a7">
    <w:name w:val="page number"/>
    <w:basedOn w:val="a0"/>
    <w:uiPriority w:val="99"/>
    <w:rsid w:val="00405C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060-F7B5-4EDE-9AA8-759FE0E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</dc:creator>
  <cp:keywords/>
  <dc:description/>
  <cp:lastModifiedBy>hokota</cp:lastModifiedBy>
  <cp:revision>2</cp:revision>
  <cp:lastPrinted>2013-01-28T00:29:00Z</cp:lastPrinted>
  <dcterms:created xsi:type="dcterms:W3CDTF">2022-12-12T07:51:00Z</dcterms:created>
  <dcterms:modified xsi:type="dcterms:W3CDTF">2022-12-12T07:51:00Z</dcterms:modified>
</cp:coreProperties>
</file>